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B9A0B7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085373"/>
      <w:r w:rsidR="005B6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87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  <w:r w:rsidR="005B6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3B3F723" w14:textId="77777777" w:rsidR="00244685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44685" w:rsidRPr="0024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D030CE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87C0A" w:rsidRPr="00187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AB4D7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A0D1A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44685" w:rsidRPr="0024468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244685">
        <w:rPr>
          <w:rFonts w:ascii="Times New Roman" w:hAnsi="Times New Roman"/>
          <w:bCs/>
          <w:sz w:val="24"/>
        </w:rPr>
        <w:t>.</w:t>
      </w:r>
    </w:p>
    <w:p w14:paraId="7D0C9237" w14:textId="76CA436F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87C0A" w:rsidRP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6E5B3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87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3B739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87C0A" w:rsidRPr="00187C0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75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2905A50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17D8C7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7C0A" w:rsidRPr="00187C0A">
        <w:rPr>
          <w:rFonts w:ascii="Times New Roman" w:hAnsi="Times New Roman"/>
          <w:bCs/>
          <w:sz w:val="24"/>
        </w:rPr>
        <w:t>4 986 807,31 руб. (Четыре миллиона девятьсот восемьдесят шесть тысяч восемьсот семь рублей 31 копейк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312"/>
        <w:gridCol w:w="656"/>
        <w:gridCol w:w="2067"/>
        <w:gridCol w:w="1336"/>
        <w:gridCol w:w="1725"/>
        <w:gridCol w:w="1555"/>
      </w:tblGrid>
      <w:tr w:rsidR="00187C0A" w:rsidRPr="00187C0A" w14:paraId="30FDD2BC" w14:textId="77777777" w:rsidTr="00187C0A">
        <w:trPr>
          <w:cantSplit/>
          <w:trHeight w:val="1745"/>
        </w:trPr>
        <w:tc>
          <w:tcPr>
            <w:tcW w:w="371" w:type="pct"/>
            <w:shd w:val="clear" w:color="auto" w:fill="auto"/>
            <w:textDirection w:val="btLr"/>
            <w:vAlign w:val="center"/>
            <w:hideMark/>
          </w:tcPr>
          <w:p w14:paraId="2D18B477" w14:textId="77777777" w:rsidR="00187C0A" w:rsidRPr="00187C0A" w:rsidRDefault="00187C0A" w:rsidP="00187C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27D011DF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351" w:type="pct"/>
            <w:shd w:val="clear" w:color="auto" w:fill="auto"/>
            <w:textDirection w:val="btLr"/>
            <w:vAlign w:val="center"/>
            <w:hideMark/>
          </w:tcPr>
          <w:p w14:paraId="744A6D47" w14:textId="77777777" w:rsidR="00187C0A" w:rsidRPr="00187C0A" w:rsidRDefault="00187C0A" w:rsidP="00187C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664F31C1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734A7C9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A15885D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71D100E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187C0A" w:rsidRPr="00187C0A" w14:paraId="7C35D467" w14:textId="77777777" w:rsidTr="00187C0A">
        <w:trPr>
          <w:trHeight w:val="997"/>
        </w:trPr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14:paraId="148A54A2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  <w:hideMark/>
          </w:tcPr>
          <w:p w14:paraId="19DD98A1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й пр., д.20 корп. 10 литера Е</w:t>
            </w:r>
          </w:p>
        </w:tc>
        <w:tc>
          <w:tcPr>
            <w:tcW w:w="351" w:type="pct"/>
            <w:vMerge w:val="restart"/>
            <w:shd w:val="clear" w:color="auto" w:fill="auto"/>
            <w:textDirection w:val="btLr"/>
            <w:vAlign w:val="center"/>
            <w:hideMark/>
          </w:tcPr>
          <w:p w14:paraId="653520CB" w14:textId="77777777" w:rsidR="00187C0A" w:rsidRPr="00187C0A" w:rsidRDefault="00187C0A" w:rsidP="00187C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боргский 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4237F073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77104A69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 917,43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  <w:hideMark/>
          </w:tcPr>
          <w:p w14:paraId="470387CB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3 521,87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  <w:hideMark/>
          </w:tcPr>
          <w:p w14:paraId="6D7D5514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86 807,31</w:t>
            </w:r>
          </w:p>
        </w:tc>
      </w:tr>
      <w:tr w:rsidR="00187C0A" w:rsidRPr="00187C0A" w14:paraId="51D4A450" w14:textId="77777777" w:rsidTr="00187C0A">
        <w:trPr>
          <w:trHeight w:val="1082"/>
        </w:trPr>
        <w:tc>
          <w:tcPr>
            <w:tcW w:w="371" w:type="pct"/>
            <w:vMerge/>
            <w:vAlign w:val="center"/>
            <w:hideMark/>
          </w:tcPr>
          <w:p w14:paraId="3822623D" w14:textId="77777777" w:rsidR="00187C0A" w:rsidRPr="00187C0A" w:rsidRDefault="00187C0A" w:rsidP="0018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14:paraId="1A1F8A84" w14:textId="77777777" w:rsidR="00187C0A" w:rsidRPr="00187C0A" w:rsidRDefault="00187C0A" w:rsidP="0018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extDirection w:val="btLr"/>
            <w:vAlign w:val="center"/>
            <w:hideMark/>
          </w:tcPr>
          <w:p w14:paraId="4711A0F3" w14:textId="77777777" w:rsidR="00187C0A" w:rsidRPr="00187C0A" w:rsidRDefault="00187C0A" w:rsidP="00187C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0A58708F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7DE2CF19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242,55</w:t>
            </w:r>
          </w:p>
        </w:tc>
        <w:tc>
          <w:tcPr>
            <w:tcW w:w="923" w:type="pct"/>
            <w:vMerge/>
            <w:vAlign w:val="center"/>
            <w:hideMark/>
          </w:tcPr>
          <w:p w14:paraId="012FF848" w14:textId="77777777" w:rsidR="00187C0A" w:rsidRPr="00187C0A" w:rsidRDefault="00187C0A" w:rsidP="0018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14:paraId="2854A1EC" w14:textId="77777777" w:rsidR="00187C0A" w:rsidRPr="00187C0A" w:rsidRDefault="00187C0A" w:rsidP="0018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C0A" w:rsidRPr="00187C0A" w14:paraId="383F8C69" w14:textId="77777777" w:rsidTr="00187C0A">
        <w:trPr>
          <w:trHeight w:val="1112"/>
        </w:trPr>
        <w:tc>
          <w:tcPr>
            <w:tcW w:w="371" w:type="pct"/>
            <w:vMerge/>
            <w:vAlign w:val="center"/>
            <w:hideMark/>
          </w:tcPr>
          <w:p w14:paraId="65B084A3" w14:textId="77777777" w:rsidR="00187C0A" w:rsidRPr="00187C0A" w:rsidRDefault="00187C0A" w:rsidP="0018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14:paraId="3FDD5534" w14:textId="77777777" w:rsidR="00187C0A" w:rsidRPr="00187C0A" w:rsidRDefault="00187C0A" w:rsidP="0018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extDirection w:val="btLr"/>
            <w:vAlign w:val="center"/>
            <w:hideMark/>
          </w:tcPr>
          <w:p w14:paraId="291A8CA0" w14:textId="77777777" w:rsidR="00187C0A" w:rsidRPr="00187C0A" w:rsidRDefault="00187C0A" w:rsidP="00187C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7A919CB4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3F35A9A4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9 361,89</w:t>
            </w:r>
          </w:p>
        </w:tc>
        <w:tc>
          <w:tcPr>
            <w:tcW w:w="923" w:type="pct"/>
            <w:vMerge/>
            <w:vAlign w:val="center"/>
            <w:hideMark/>
          </w:tcPr>
          <w:p w14:paraId="08B9C2FC" w14:textId="77777777" w:rsidR="00187C0A" w:rsidRPr="00187C0A" w:rsidRDefault="00187C0A" w:rsidP="0018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14:paraId="5979FF2F" w14:textId="77777777" w:rsidR="00187C0A" w:rsidRPr="00187C0A" w:rsidRDefault="00187C0A" w:rsidP="0018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C0A" w:rsidRPr="00187C0A" w14:paraId="7D32CD5C" w14:textId="77777777" w:rsidTr="00187C0A">
        <w:trPr>
          <w:cantSplit/>
          <w:trHeight w:val="1493"/>
        </w:trPr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78FA65EB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14:paraId="3924D70A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й пр., д.3 литера А</w:t>
            </w:r>
          </w:p>
        </w:tc>
        <w:tc>
          <w:tcPr>
            <w:tcW w:w="351" w:type="pct"/>
            <w:shd w:val="clear" w:color="auto" w:fill="auto"/>
            <w:textDirection w:val="btLr"/>
            <w:vAlign w:val="center"/>
            <w:hideMark/>
          </w:tcPr>
          <w:p w14:paraId="555A7F69" w14:textId="77777777" w:rsidR="00187C0A" w:rsidRPr="00187C0A" w:rsidRDefault="00187C0A" w:rsidP="00187C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нинский </w:t>
            </w:r>
          </w:p>
        </w:tc>
        <w:tc>
          <w:tcPr>
            <w:tcW w:w="1106" w:type="pct"/>
            <w:shd w:val="clear" w:color="auto" w:fill="auto"/>
            <w:vAlign w:val="center"/>
            <w:hideMark/>
          </w:tcPr>
          <w:p w14:paraId="0BD6C4C0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946B8EA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3 285,44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3930C791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3 285,44</w:t>
            </w:r>
          </w:p>
        </w:tc>
        <w:tc>
          <w:tcPr>
            <w:tcW w:w="832" w:type="pct"/>
            <w:vMerge/>
            <w:vAlign w:val="center"/>
            <w:hideMark/>
          </w:tcPr>
          <w:p w14:paraId="1F64E85C" w14:textId="77777777" w:rsidR="00187C0A" w:rsidRPr="00187C0A" w:rsidRDefault="00187C0A" w:rsidP="00187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7C0A" w:rsidRPr="00187C0A" w14:paraId="78430ADF" w14:textId="77777777" w:rsidTr="00187C0A">
        <w:trPr>
          <w:cantSplit/>
          <w:trHeight w:val="519"/>
        </w:trPr>
        <w:tc>
          <w:tcPr>
            <w:tcW w:w="4168" w:type="pct"/>
            <w:gridSpan w:val="6"/>
            <w:shd w:val="clear" w:color="auto" w:fill="auto"/>
            <w:noWrap/>
            <w:vAlign w:val="center"/>
          </w:tcPr>
          <w:p w14:paraId="20FD4E9D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32" w:type="pct"/>
            <w:vAlign w:val="center"/>
          </w:tcPr>
          <w:p w14:paraId="30BDB12E" w14:textId="77777777" w:rsidR="00187C0A" w:rsidRPr="00187C0A" w:rsidRDefault="00187C0A" w:rsidP="0018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986 807,31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9611E2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3D9C241B" w:rsidR="00E12003" w:rsidRPr="00073FFB" w:rsidRDefault="00187C0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39A2658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9611E2">
        <w:trPr>
          <w:trHeight w:val="8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73D91C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87C0A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87C0A" w:rsidRPr="00073FFB" w14:paraId="2BBDC8C9" w14:textId="77777777" w:rsidTr="009611E2">
        <w:trPr>
          <w:trHeight w:val="8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D64" w14:textId="14E65D1D" w:rsidR="00187C0A" w:rsidRPr="00073FFB" w:rsidRDefault="00187C0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B803" w14:textId="77777777" w:rsidR="00187C0A" w:rsidRPr="00073FFB" w:rsidRDefault="00187C0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C23E42" w14:textId="7AA1311F" w:rsidR="00187C0A" w:rsidRPr="00073FFB" w:rsidRDefault="00187C0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246B" w14:textId="77777777" w:rsidR="00187C0A" w:rsidRPr="00073FFB" w:rsidRDefault="00187C0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10C8" w14:textId="3EFF08E3" w:rsidR="00187C0A" w:rsidRPr="00073FFB" w:rsidRDefault="00187C0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64C6F9EA" w:rsidR="00E12003" w:rsidRPr="00073FFB" w:rsidRDefault="00187C0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4685" w:rsidRPr="00073FFB" w14:paraId="52F9CAD1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F7C" w14:textId="6A0E8393" w:rsidR="00244685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87C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C72B" w14:textId="77777777" w:rsidR="00244685" w:rsidRPr="00073FFB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FBC7E69" w14:textId="1F050DC4" w:rsidR="00244685" w:rsidRPr="00073FFB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8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480E" w14:textId="77777777" w:rsidR="00244685" w:rsidRPr="00073FFB" w:rsidRDefault="0024468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69E" w14:textId="0BC2C46F" w:rsidR="00244685" w:rsidRPr="00073FFB" w:rsidRDefault="0024468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31920340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187C0A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2D259B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0FD5B9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4468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C3D8B5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87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41581C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187C0A">
        <w:trPr>
          <w:trHeight w:val="2810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6F60954" w:rsidR="005E6471" w:rsidRPr="00360230" w:rsidRDefault="00187C0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итм»</w:t>
            </w:r>
          </w:p>
        </w:tc>
        <w:tc>
          <w:tcPr>
            <w:tcW w:w="2347" w:type="dxa"/>
            <w:vAlign w:val="center"/>
          </w:tcPr>
          <w:p w14:paraId="49253BF7" w14:textId="19E193B2" w:rsidR="00FE1820" w:rsidRPr="00D55226" w:rsidRDefault="00187C0A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Московский пр., д.148-Д, 7-812-3691297, 000_ritm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71644EE" w:rsidR="005E6471" w:rsidRPr="00360230" w:rsidRDefault="00187C0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7FA34B9A" w14:textId="090C31F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3E6BEC2" w14:textId="6A1E0BF0" w:rsidR="008174B9" w:rsidRDefault="008174B9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75172E11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B032863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E17BAF8" w:rsidR="005E6471" w:rsidRPr="000F3AED" w:rsidRDefault="008174B9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EC010AC" w:rsidR="00CB574B" w:rsidRPr="00745B20" w:rsidRDefault="00187C0A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C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итм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94468C2" w:rsidR="00CB574B" w:rsidRPr="00CB574B" w:rsidRDefault="00187C0A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C0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итм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1C8118B" w:rsidR="00CB574B" w:rsidRPr="00CB574B" w:rsidRDefault="00187C0A" w:rsidP="007F71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C0A">
              <w:rPr>
                <w:rFonts w:ascii="Times New Roman" w:hAnsi="Times New Roman" w:cs="Times New Roman"/>
                <w:sz w:val="22"/>
                <w:szCs w:val="22"/>
              </w:rPr>
              <w:t>782616877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90BD17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87C0A" w:rsidRPr="00187C0A">
        <w:rPr>
          <w:rFonts w:ascii="Times New Roman" w:hAnsi="Times New Roman" w:cs="Times New Roman"/>
          <w:sz w:val="24"/>
          <w:szCs w:val="24"/>
        </w:rPr>
        <w:t>Общество</w:t>
      </w:r>
      <w:r w:rsidR="00187C0A">
        <w:rPr>
          <w:rFonts w:ascii="Times New Roman" w:hAnsi="Times New Roman" w:cs="Times New Roman"/>
          <w:sz w:val="24"/>
          <w:szCs w:val="24"/>
        </w:rPr>
        <w:t>м</w:t>
      </w:r>
      <w:r w:rsidR="00187C0A" w:rsidRPr="00187C0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Ритм»</w:t>
      </w:r>
      <w:r w:rsidR="00187C0A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52E7E47A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4ED2B" w14:textId="77777777" w:rsidR="00333DBC" w:rsidRDefault="00333DBC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5DEB684E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E1ACB" w:rsidRPr="000E1A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7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E1ACB" w:rsidRPr="001F2C71" w14:paraId="27CF54E0" w14:textId="77777777" w:rsidTr="004E072D">
        <w:trPr>
          <w:trHeight w:val="521"/>
        </w:trPr>
        <w:tc>
          <w:tcPr>
            <w:tcW w:w="3047" w:type="dxa"/>
          </w:tcPr>
          <w:p w14:paraId="2CF6034C" w14:textId="556CD677" w:rsidR="000E1ACB" w:rsidRPr="001F2C71" w:rsidRDefault="000E1AC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E1ACB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0E1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355" w:type="dxa"/>
          </w:tcPr>
          <w:p w14:paraId="74E939EC" w14:textId="77777777" w:rsidR="000E1ACB" w:rsidRPr="001F2C71" w:rsidRDefault="000E1AC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325FFF3B" w14:textId="15230DB7" w:rsidR="000E1ACB" w:rsidRPr="001F2C71" w:rsidRDefault="000E1AC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21F48E40" w14:textId="77777777" w:rsidR="003B70AB" w:rsidRDefault="003B70A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7BE1D6A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</w:t>
            </w:r>
            <w:bookmarkStart w:id="4" w:name="_GoBack"/>
            <w:bookmarkEnd w:id="4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642FB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42FB4">
      <w:footerReference w:type="even" r:id="rId14"/>
      <w:footerReference w:type="default" r:id="rId15"/>
      <w:pgSz w:w="11906" w:h="16838"/>
      <w:pgMar w:top="851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42FB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8474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E1ACB"/>
    <w:rsid w:val="000F3AED"/>
    <w:rsid w:val="00180102"/>
    <w:rsid w:val="00187C0A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44685"/>
    <w:rsid w:val="00262390"/>
    <w:rsid w:val="00264448"/>
    <w:rsid w:val="00305E21"/>
    <w:rsid w:val="00333DBC"/>
    <w:rsid w:val="00354D14"/>
    <w:rsid w:val="00360230"/>
    <w:rsid w:val="003633FC"/>
    <w:rsid w:val="003A052E"/>
    <w:rsid w:val="003B70AB"/>
    <w:rsid w:val="003E2B3B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B62FB"/>
    <w:rsid w:val="005E6471"/>
    <w:rsid w:val="00600278"/>
    <w:rsid w:val="00600F3D"/>
    <w:rsid w:val="00601934"/>
    <w:rsid w:val="00622C06"/>
    <w:rsid w:val="006367EB"/>
    <w:rsid w:val="00642FB4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7F71B8"/>
    <w:rsid w:val="008104C0"/>
    <w:rsid w:val="008174B9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A55F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B4F-8EFA-4EA9-A370-1F57EEA3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5</cp:revision>
  <cp:lastPrinted>2019-02-22T08:24:00Z</cp:lastPrinted>
  <dcterms:created xsi:type="dcterms:W3CDTF">2016-12-12T06:38:00Z</dcterms:created>
  <dcterms:modified xsi:type="dcterms:W3CDTF">2019-03-04T07:58:00Z</dcterms:modified>
</cp:coreProperties>
</file>